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84" w:rsidRPr="00FC593E" w:rsidRDefault="00303265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FC593E">
        <w:rPr>
          <w:rFonts w:ascii="Times New Roman" w:eastAsia="方正小标宋简体" w:hAnsi="方正小标宋简体" w:cs="方正小标宋简体" w:hint="eastAsia"/>
          <w:sz w:val="44"/>
          <w:szCs w:val="44"/>
        </w:rPr>
        <w:t>通江县住房保障家庭租赁补贴申请审批表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/>
      </w:tblPr>
      <w:tblGrid>
        <w:gridCol w:w="699"/>
        <w:gridCol w:w="827"/>
        <w:gridCol w:w="1176"/>
        <w:gridCol w:w="700"/>
        <w:gridCol w:w="143"/>
        <w:gridCol w:w="924"/>
        <w:gridCol w:w="1486"/>
        <w:gridCol w:w="1040"/>
        <w:gridCol w:w="935"/>
        <w:gridCol w:w="1143"/>
      </w:tblGrid>
      <w:tr w:rsidR="008E5F84" w:rsidRPr="00FC593E" w:rsidTr="00256F31">
        <w:trPr>
          <w:trHeight w:val="565"/>
        </w:trPr>
        <w:tc>
          <w:tcPr>
            <w:tcW w:w="8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64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88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71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710"/>
        </w:trPr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家庭人口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享受补贴人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589"/>
        </w:trPr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165F8C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人年收入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 w:rsidP="009962EE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8E5F84" w:rsidRPr="00FC593E" w:rsidTr="00256F31">
        <w:trPr>
          <w:trHeight w:val="559"/>
        </w:trPr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159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411"/>
        </w:trPr>
        <w:tc>
          <w:tcPr>
            <w:tcW w:w="84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申请类型</w:t>
            </w: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E5F84" w:rsidRPr="00FC593E" w:rsidRDefault="00303265" w:rsidP="00A31699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</w:t>
            </w:r>
            <w:r w:rsidRPr="00FC59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</w:t>
            </w:r>
            <w:r w:rsidR="00A316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城镇中低收入租房家庭</w:t>
            </w:r>
          </w:p>
        </w:tc>
      </w:tr>
      <w:tr w:rsidR="008E5F84" w:rsidRPr="00FC593E" w:rsidTr="00256F31">
        <w:trPr>
          <w:trHeight w:val="326"/>
        </w:trPr>
        <w:tc>
          <w:tcPr>
            <w:tcW w:w="84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5F84" w:rsidRPr="00FC593E" w:rsidRDefault="00303265" w:rsidP="00A31699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</w:t>
            </w:r>
            <w:r w:rsidRPr="00FC59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</w:t>
            </w:r>
            <w:r w:rsidR="00A316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新就业职工</w:t>
            </w:r>
          </w:p>
        </w:tc>
      </w:tr>
      <w:tr w:rsidR="008E5F84" w:rsidRPr="00FC593E" w:rsidTr="00256F31">
        <w:trPr>
          <w:trHeight w:val="295"/>
        </w:trPr>
        <w:tc>
          <w:tcPr>
            <w:tcW w:w="84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9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 w:rsidP="00A31699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</w:t>
            </w:r>
            <w:r w:rsidRPr="00FC59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</w:t>
            </w:r>
            <w:r w:rsidR="00A316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外来务工人员</w:t>
            </w:r>
          </w:p>
        </w:tc>
      </w:tr>
      <w:tr w:rsidR="008E5F84" w:rsidRPr="00FC593E" w:rsidTr="00256F31">
        <w:trPr>
          <w:trHeight w:val="614"/>
        </w:trPr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租房位置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租赁备案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证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明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年租金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454"/>
        </w:trPr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660"/>
        </w:trPr>
        <w:tc>
          <w:tcPr>
            <w:tcW w:w="385" w:type="pct"/>
            <w:vMerge w:val="restart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申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基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情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况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同住家庭成员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与户主关系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8E5F84" w:rsidRPr="00FC593E" w:rsidTr="00256F31">
        <w:trPr>
          <w:trHeight w:val="471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534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414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392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619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承租房屋信息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房屋地址</w:t>
            </w:r>
          </w:p>
        </w:tc>
        <w:tc>
          <w:tcPr>
            <w:tcW w:w="35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5F84" w:rsidRPr="00FC593E" w:rsidTr="00256F31">
        <w:trPr>
          <w:trHeight w:val="560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8E5F8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出租人</w:t>
            </w:r>
          </w:p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8E5F8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8E5F8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5F84" w:rsidRPr="00FC593E" w:rsidTr="00256F31">
        <w:trPr>
          <w:trHeight w:hRule="exact" w:val="755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租赁期限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租赁</w:t>
            </w:r>
          </w:p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256F3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E5F84" w:rsidRPr="00FC593E" w:rsidTr="00256F31">
        <w:trPr>
          <w:trHeight w:val="570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E5F84" w:rsidRPr="00FC593E" w:rsidRDefault="00A31699">
            <w:pPr>
              <w:widowControl/>
              <w:ind w:firstLineChars="200" w:firstLine="480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未婚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已婚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离异</w:t>
            </w:r>
            <w:r w:rsidR="00303265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03265" w:rsidRPr="00FC593E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4"/>
              </w:rPr>
              <w:t>丧偶</w:t>
            </w:r>
          </w:p>
        </w:tc>
      </w:tr>
      <w:tr w:rsidR="008E5F84" w:rsidRPr="00FC593E" w:rsidTr="00256F31">
        <w:trPr>
          <w:trHeight w:val="1519"/>
        </w:trPr>
        <w:tc>
          <w:tcPr>
            <w:tcW w:w="385" w:type="pct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上述内容为本人真实意愿表示，且对上述内容及所提交材料的真实性，有效性、合法性负责，并承担相应法律责任，同意授权相关部门通过合法渠道查询、公示本申请家庭相关住房、收入、财产等信息。</w:t>
            </w:r>
          </w:p>
          <w:p w:rsidR="00A53651" w:rsidRPr="00FC593E" w:rsidRDefault="00A53651" w:rsidP="00A53651">
            <w:pPr>
              <w:widowControl/>
              <w:ind w:left="5400" w:hangingChars="2250" w:hanging="540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  <w:p w:rsidR="008E5F84" w:rsidRPr="00FC593E" w:rsidRDefault="00303265" w:rsidP="00A53651">
            <w:pPr>
              <w:widowControl/>
              <w:ind w:firstLineChars="2050" w:firstLine="4920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申请人签字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8E5F84" w:rsidRPr="00FC593E" w:rsidTr="00256F31">
        <w:trPr>
          <w:trHeight w:val="582"/>
        </w:trPr>
        <w:tc>
          <w:tcPr>
            <w:tcW w:w="385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15" w:type="pct"/>
            <w:gridSpan w:val="9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8E5F84" w:rsidRPr="00FC593E" w:rsidRDefault="008E5F84">
      <w:pPr>
        <w:rPr>
          <w:rFonts w:ascii="Times New Roman" w:hAnsi="Times New Roman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1562"/>
        <w:gridCol w:w="7511"/>
      </w:tblGrid>
      <w:tr w:rsidR="008E5F84" w:rsidRPr="00FC593E">
        <w:trPr>
          <w:trHeight w:val="1879"/>
        </w:trPr>
        <w:tc>
          <w:tcPr>
            <w:tcW w:w="15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spacing w:line="500" w:lineRule="exact"/>
              <w:jc w:val="center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申请地居委会（社区）意见</w:t>
            </w:r>
          </w:p>
        </w:tc>
        <w:tc>
          <w:tcPr>
            <w:tcW w:w="751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5F84" w:rsidRPr="00FC593E" w:rsidRDefault="00303265" w:rsidP="005B3CD4">
            <w:pPr>
              <w:widowControl/>
              <w:spacing w:before="240" w:line="500" w:lineRule="exact"/>
              <w:jc w:val="lef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8E5F84" w:rsidRPr="00FC593E">
        <w:trPr>
          <w:trHeight w:val="702"/>
        </w:trPr>
        <w:tc>
          <w:tcPr>
            <w:tcW w:w="1562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spacing w:line="240" w:lineRule="exact"/>
              <w:jc w:val="center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经办人签字：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357CA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居委会（社区）盖章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</w:tr>
      <w:tr w:rsidR="008E5F84" w:rsidRPr="00FC593E">
        <w:trPr>
          <w:trHeight w:val="648"/>
        </w:trPr>
        <w:tc>
          <w:tcPr>
            <w:tcW w:w="1562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5F84" w:rsidRPr="00FC593E" w:rsidRDefault="00303265" w:rsidP="00A53651">
            <w:pPr>
              <w:widowControl/>
              <w:spacing w:line="240" w:lineRule="exact"/>
              <w:jc w:val="center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E5F84" w:rsidRPr="00FC593E">
        <w:trPr>
          <w:trHeight w:val="1380"/>
        </w:trPr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用人单位或乡镇</w:t>
            </w:r>
          </w:p>
          <w:p w:rsidR="008E5F84" w:rsidRPr="00FC593E" w:rsidRDefault="00303265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街道办）初审意见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5F84" w:rsidRPr="00FC593E" w:rsidRDefault="008E5F84" w:rsidP="005B3CD4">
            <w:pPr>
              <w:widowControl/>
              <w:spacing w:line="500" w:lineRule="exact"/>
              <w:ind w:firstLineChars="150" w:firstLine="360"/>
              <w:jc w:val="lef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5F84" w:rsidRPr="00FC593E">
        <w:trPr>
          <w:trHeight w:val="540"/>
        </w:trPr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5F84" w:rsidRPr="00FC593E" w:rsidRDefault="00303265" w:rsidP="00322E6C">
            <w:pPr>
              <w:widowControl/>
              <w:spacing w:line="240" w:lineRule="exact"/>
              <w:ind w:firstLineChars="350" w:firstLine="840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经办人签字：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764A1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2764A1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5B3CD4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="00322E6C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>单位</w:t>
            </w:r>
            <w:r w:rsidR="002764A1"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盖章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</w:tr>
      <w:tr w:rsidR="008E5F84" w:rsidRPr="00FC593E">
        <w:trPr>
          <w:trHeight w:val="674"/>
        </w:trPr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spacing w:line="240" w:lineRule="exact"/>
              <w:jc w:val="center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E5F84" w:rsidRPr="00FC593E">
        <w:trPr>
          <w:trHeight w:val="960"/>
        </w:trPr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公示情况</w:t>
            </w:r>
          </w:p>
        </w:tc>
        <w:tc>
          <w:tcPr>
            <w:tcW w:w="7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5F84" w:rsidRPr="00FC593E" w:rsidRDefault="00303265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经办人签字：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="002B6A84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</w:tr>
      <w:tr w:rsidR="008E5F84" w:rsidRPr="00FC593E">
        <w:trPr>
          <w:trHeight w:val="873"/>
        </w:trPr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5F84" w:rsidRPr="00FC593E" w:rsidRDefault="008E5F84">
            <w:pPr>
              <w:widowControl/>
              <w:jc w:val="lef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5F84" w:rsidRPr="00FC593E" w:rsidTr="00256F31">
        <w:trPr>
          <w:trHeight w:val="2273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4" w:rsidRPr="00FC593E" w:rsidRDefault="00303265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县房产管</w:t>
            </w:r>
          </w:p>
          <w:p w:rsidR="008E5F84" w:rsidRPr="00FC593E" w:rsidRDefault="00303265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理局审核意见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67D74" w:rsidRDefault="00303265" w:rsidP="00A53651">
            <w:pPr>
              <w:widowControl/>
              <w:ind w:left="3360" w:hangingChars="1400" w:hanging="3360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A53651"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567D74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67D74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>单位盖章</w:t>
            </w:r>
          </w:p>
          <w:p w:rsidR="008E5F84" w:rsidRPr="00FC593E" w:rsidRDefault="00303265" w:rsidP="00567D74">
            <w:pPr>
              <w:widowControl/>
              <w:wordWrap w:val="0"/>
              <w:ind w:left="3360" w:hangingChars="1400" w:hanging="3360"/>
              <w:jc w:val="righ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567D74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567D74" w:rsidRPr="00FC593E">
        <w:trPr>
          <w:trHeight w:hRule="exact" w:val="2326"/>
        </w:trPr>
        <w:tc>
          <w:tcPr>
            <w:tcW w:w="156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4" w:rsidRPr="00FC593E" w:rsidRDefault="00567D74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管部门</w:t>
            </w:r>
          </w:p>
          <w:p w:rsidR="00567D74" w:rsidRPr="00FC593E" w:rsidRDefault="00567D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FC593E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567D74" w:rsidRDefault="00567D74" w:rsidP="00336AB0">
            <w:pPr>
              <w:widowControl/>
              <w:ind w:left="3360" w:hangingChars="1400" w:hanging="3360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>单位盖章</w:t>
            </w:r>
          </w:p>
          <w:p w:rsidR="00567D74" w:rsidRPr="00FC593E" w:rsidRDefault="00567D74" w:rsidP="00336AB0">
            <w:pPr>
              <w:widowControl/>
              <w:wordWrap w:val="0"/>
              <w:ind w:left="3360" w:hangingChars="1400" w:hanging="3360"/>
              <w:jc w:val="right"/>
              <w:rPr>
                <w:rFonts w:ascii="Times New Roman" w:eastAsia="楷体" w:hAnsi="Times New Roman" w:cs="宋体"/>
                <w:color w:val="000000"/>
                <w:kern w:val="0"/>
                <w:sz w:val="24"/>
                <w:szCs w:val="24"/>
              </w:rPr>
            </w:pP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8E5F84" w:rsidRPr="00FC593E">
        <w:trPr>
          <w:trHeight w:val="420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F84" w:rsidRPr="00FC593E" w:rsidRDefault="00303265" w:rsidP="00A53651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FC593E">
              <w:rPr>
                <w:rFonts w:ascii="Times New Roman" w:eastAsia="宋体" w:hAnsi="宋体" w:cs="宋体" w:hint="eastAsia"/>
                <w:color w:val="000000"/>
                <w:kern w:val="0"/>
                <w:sz w:val="22"/>
              </w:rPr>
              <w:t>注：此表需双面打印填写</w:t>
            </w:r>
            <w:r w:rsidR="00A53651" w:rsidRPr="00FC593E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 xml:space="preserve">                            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8"/>
                <w:szCs w:val="28"/>
              </w:rPr>
              <w:t>通江县房产管理局</w:t>
            </w:r>
            <w:r w:rsidRPr="00FC593E">
              <w:rPr>
                <w:rFonts w:ascii="Times New Roman" w:eastAsia="楷体" w:hAnsi="Times New Roman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C593E">
              <w:rPr>
                <w:rFonts w:ascii="Times New Roman" w:eastAsia="楷体" w:hAnsi="楷体" w:cs="宋体" w:hint="eastAsia"/>
                <w:color w:val="000000"/>
                <w:kern w:val="0"/>
                <w:sz w:val="28"/>
                <w:szCs w:val="28"/>
              </w:rPr>
              <w:t>印制</w:t>
            </w:r>
          </w:p>
        </w:tc>
      </w:tr>
    </w:tbl>
    <w:p w:rsidR="008E5F84" w:rsidRPr="00FC593E" w:rsidRDefault="008E5F84">
      <w:pPr>
        <w:spacing w:line="595" w:lineRule="exact"/>
        <w:rPr>
          <w:rFonts w:ascii="Times New Roman" w:eastAsia="仿宋" w:hAnsi="Times New Roman" w:cs="仿宋"/>
          <w:sz w:val="32"/>
          <w:szCs w:val="32"/>
        </w:rPr>
      </w:pPr>
    </w:p>
    <w:sectPr w:rsidR="008E5F84" w:rsidRPr="00FC593E" w:rsidSect="00957209">
      <w:footerReference w:type="default" r:id="rId9"/>
      <w:pgSz w:w="11906" w:h="16838"/>
      <w:pgMar w:top="1440" w:right="1800" w:bottom="1440" w:left="1800" w:header="851" w:footer="70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93" w:rsidRDefault="006D0E93" w:rsidP="008E5F84">
      <w:r>
        <w:separator/>
      </w:r>
    </w:p>
  </w:endnote>
  <w:endnote w:type="continuationSeparator" w:id="1">
    <w:p w:rsidR="006D0E93" w:rsidRDefault="006D0E93" w:rsidP="008E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800002BF" w:usb1="184F6CF8" w:usb2="00000012" w:usb3="00000000" w:csb0="0016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84" w:rsidRDefault="00DF21B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1352pt;margin-top:0;width:2in;height:20.75pt;z-index:251659264;mso-wrap-style:none;mso-position-horizontal:outside;mso-position-horizontal-relative:margin" o:gfxdata="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4In3tIAAAAEAQAADwAA&#10;AAAAAAABACAAAAAiAAAAZHJzL2Rvd25yZXYueG1sUEsBAhQAFAAAAAgAh07iQIBQs9bjAQAAwAMA&#10;AA4AAAAAAAAAAQAgAAAAIQEAAGRycy9lMm9Eb2MueG1sUEsFBgAAAAAGAAYAWQEAAHYFAAAAAA==&#10;" filled="f" stroked="f">
          <v:textbox inset="0,0,0,0">
            <w:txbxContent>
              <w:p w:rsidR="008E5F84" w:rsidRPr="00957209" w:rsidRDefault="00DF21BE">
                <w:pPr>
                  <w:pStyle w:val="a4"/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957209">
                  <w:rPr>
                    <w:rFonts w:asciiTheme="minorEastAsia" w:hAnsiTheme="minorEastAsia"/>
                    <w:sz w:val="28"/>
                    <w:szCs w:val="28"/>
                  </w:rPr>
                  <w:fldChar w:fldCharType="begin"/>
                </w:r>
                <w:r w:rsidR="00303265" w:rsidRPr="00957209">
                  <w:rPr>
                    <w:rFonts w:asciiTheme="minorEastAsia" w:hAnsiTheme="minorEastAsia"/>
                    <w:sz w:val="28"/>
                    <w:szCs w:val="28"/>
                  </w:rPr>
                  <w:instrText xml:space="preserve"> PAGE  \* MERGEFORMAT </w:instrText>
                </w:r>
                <w:r w:rsidRPr="00957209">
                  <w:rPr>
                    <w:rFonts w:asciiTheme="minorEastAsia" w:hAnsiTheme="minorEastAsia"/>
                    <w:sz w:val="28"/>
                    <w:szCs w:val="28"/>
                  </w:rPr>
                  <w:fldChar w:fldCharType="separate"/>
                </w:r>
                <w:r w:rsidR="006357CA">
                  <w:rPr>
                    <w:rFonts w:asciiTheme="minorEastAsia" w:hAnsiTheme="minorEastAsia"/>
                    <w:noProof/>
                    <w:sz w:val="28"/>
                    <w:szCs w:val="28"/>
                  </w:rPr>
                  <w:t>- 2 -</w:t>
                </w:r>
                <w:r w:rsidRPr="00957209">
                  <w:rPr>
                    <w:rFonts w:asciiTheme="minorEastAsia" w:hAnsiTheme="minorEastAsia"/>
                    <w:sz w:val="28"/>
                    <w:szCs w:val="28"/>
                  </w:rPr>
                  <w:fldChar w:fldCharType="end"/>
                </w:r>
                <w:r w:rsidR="00303265" w:rsidRPr="00957209">
                  <w:rPr>
                    <w:rFonts w:asciiTheme="minorEastAsia" w:hAnsiTheme="minorEastAsia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93" w:rsidRDefault="006D0E93" w:rsidP="008E5F84">
      <w:r>
        <w:separator/>
      </w:r>
    </w:p>
  </w:footnote>
  <w:footnote w:type="continuationSeparator" w:id="1">
    <w:p w:rsidR="006D0E93" w:rsidRDefault="006D0E93" w:rsidP="008E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3EE6"/>
    <w:multiLevelType w:val="singleLevel"/>
    <w:tmpl w:val="2D1C3EE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987"/>
    <w:rsid w:val="00004D1D"/>
    <w:rsid w:val="000115CD"/>
    <w:rsid w:val="0003306D"/>
    <w:rsid w:val="00033C42"/>
    <w:rsid w:val="00041521"/>
    <w:rsid w:val="0008414A"/>
    <w:rsid w:val="00090A4E"/>
    <w:rsid w:val="00097BF5"/>
    <w:rsid w:val="000A3478"/>
    <w:rsid w:val="000B2690"/>
    <w:rsid w:val="000B283B"/>
    <w:rsid w:val="00100D6C"/>
    <w:rsid w:val="00113885"/>
    <w:rsid w:val="00114BFF"/>
    <w:rsid w:val="00131BB2"/>
    <w:rsid w:val="001360F4"/>
    <w:rsid w:val="001553F7"/>
    <w:rsid w:val="0015564A"/>
    <w:rsid w:val="00165F8C"/>
    <w:rsid w:val="00180A4E"/>
    <w:rsid w:val="001846BC"/>
    <w:rsid w:val="0019509B"/>
    <w:rsid w:val="001B17DF"/>
    <w:rsid w:val="001B2FB6"/>
    <w:rsid w:val="001D1210"/>
    <w:rsid w:val="001E3F51"/>
    <w:rsid w:val="001F77D4"/>
    <w:rsid w:val="00224586"/>
    <w:rsid w:val="0022556A"/>
    <w:rsid w:val="00251245"/>
    <w:rsid w:val="002565E6"/>
    <w:rsid w:val="00256F31"/>
    <w:rsid w:val="0026623D"/>
    <w:rsid w:val="00267E96"/>
    <w:rsid w:val="002764A1"/>
    <w:rsid w:val="002809AA"/>
    <w:rsid w:val="0029371C"/>
    <w:rsid w:val="002B1269"/>
    <w:rsid w:val="002B6A84"/>
    <w:rsid w:val="002C68B5"/>
    <w:rsid w:val="002F0793"/>
    <w:rsid w:val="002F7C3B"/>
    <w:rsid w:val="00303265"/>
    <w:rsid w:val="00320C54"/>
    <w:rsid w:val="00322E6C"/>
    <w:rsid w:val="00342794"/>
    <w:rsid w:val="0036503D"/>
    <w:rsid w:val="0038287F"/>
    <w:rsid w:val="00383AE0"/>
    <w:rsid w:val="003B01BF"/>
    <w:rsid w:val="003C77E6"/>
    <w:rsid w:val="003D2D56"/>
    <w:rsid w:val="003D4E15"/>
    <w:rsid w:val="004064E0"/>
    <w:rsid w:val="0041361B"/>
    <w:rsid w:val="004637CA"/>
    <w:rsid w:val="0049604A"/>
    <w:rsid w:val="004C729D"/>
    <w:rsid w:val="004D4FA0"/>
    <w:rsid w:val="004E6D9F"/>
    <w:rsid w:val="00505D5B"/>
    <w:rsid w:val="00516563"/>
    <w:rsid w:val="00537DB8"/>
    <w:rsid w:val="00545280"/>
    <w:rsid w:val="005531AB"/>
    <w:rsid w:val="00560B57"/>
    <w:rsid w:val="00567D74"/>
    <w:rsid w:val="005710A3"/>
    <w:rsid w:val="00575564"/>
    <w:rsid w:val="0059528A"/>
    <w:rsid w:val="005A20B3"/>
    <w:rsid w:val="005A75F9"/>
    <w:rsid w:val="005B0FEA"/>
    <w:rsid w:val="005B3CD4"/>
    <w:rsid w:val="005B4C26"/>
    <w:rsid w:val="005B630E"/>
    <w:rsid w:val="005F378D"/>
    <w:rsid w:val="0060435B"/>
    <w:rsid w:val="00613CAD"/>
    <w:rsid w:val="006155F3"/>
    <w:rsid w:val="00620D07"/>
    <w:rsid w:val="006357CA"/>
    <w:rsid w:val="00647CF2"/>
    <w:rsid w:val="006A245B"/>
    <w:rsid w:val="006A2B6E"/>
    <w:rsid w:val="006B3641"/>
    <w:rsid w:val="006B5F7F"/>
    <w:rsid w:val="006B69C5"/>
    <w:rsid w:val="006D0E93"/>
    <w:rsid w:val="006D266E"/>
    <w:rsid w:val="006D6BF9"/>
    <w:rsid w:val="006F2208"/>
    <w:rsid w:val="006F33EB"/>
    <w:rsid w:val="006F6307"/>
    <w:rsid w:val="006F789B"/>
    <w:rsid w:val="0070439B"/>
    <w:rsid w:val="00706B0A"/>
    <w:rsid w:val="007219BD"/>
    <w:rsid w:val="00740EAE"/>
    <w:rsid w:val="007577AA"/>
    <w:rsid w:val="007926BC"/>
    <w:rsid w:val="007948DA"/>
    <w:rsid w:val="007B6F8B"/>
    <w:rsid w:val="007D17F4"/>
    <w:rsid w:val="007D55B6"/>
    <w:rsid w:val="007F1AF3"/>
    <w:rsid w:val="007F5B95"/>
    <w:rsid w:val="008031C8"/>
    <w:rsid w:val="00812CBC"/>
    <w:rsid w:val="008265CF"/>
    <w:rsid w:val="00827718"/>
    <w:rsid w:val="008549EA"/>
    <w:rsid w:val="008604AB"/>
    <w:rsid w:val="008A4D2F"/>
    <w:rsid w:val="008B5120"/>
    <w:rsid w:val="008C2211"/>
    <w:rsid w:val="008D589E"/>
    <w:rsid w:val="008E5F84"/>
    <w:rsid w:val="008F282D"/>
    <w:rsid w:val="008F6D33"/>
    <w:rsid w:val="008F769C"/>
    <w:rsid w:val="0092743E"/>
    <w:rsid w:val="00941505"/>
    <w:rsid w:val="00957209"/>
    <w:rsid w:val="0099606F"/>
    <w:rsid w:val="009962EE"/>
    <w:rsid w:val="009A1C26"/>
    <w:rsid w:val="009B74BB"/>
    <w:rsid w:val="009C2281"/>
    <w:rsid w:val="009E3B8F"/>
    <w:rsid w:val="00A0472B"/>
    <w:rsid w:val="00A31699"/>
    <w:rsid w:val="00A53651"/>
    <w:rsid w:val="00A60CF5"/>
    <w:rsid w:val="00A72169"/>
    <w:rsid w:val="00A76DD4"/>
    <w:rsid w:val="00A77263"/>
    <w:rsid w:val="00A80829"/>
    <w:rsid w:val="00AA2D7F"/>
    <w:rsid w:val="00AA6AE0"/>
    <w:rsid w:val="00AA7C8E"/>
    <w:rsid w:val="00AB4169"/>
    <w:rsid w:val="00AD609C"/>
    <w:rsid w:val="00AE4025"/>
    <w:rsid w:val="00AE4546"/>
    <w:rsid w:val="00B06003"/>
    <w:rsid w:val="00B12953"/>
    <w:rsid w:val="00B17D8F"/>
    <w:rsid w:val="00B36558"/>
    <w:rsid w:val="00B6137C"/>
    <w:rsid w:val="00B839F3"/>
    <w:rsid w:val="00BA590E"/>
    <w:rsid w:val="00BD62B7"/>
    <w:rsid w:val="00BD6D78"/>
    <w:rsid w:val="00BD7275"/>
    <w:rsid w:val="00BE4B68"/>
    <w:rsid w:val="00C12E8D"/>
    <w:rsid w:val="00C15D90"/>
    <w:rsid w:val="00C15DFA"/>
    <w:rsid w:val="00C2292B"/>
    <w:rsid w:val="00C60542"/>
    <w:rsid w:val="00C642BA"/>
    <w:rsid w:val="00C82A4D"/>
    <w:rsid w:val="00C84D0D"/>
    <w:rsid w:val="00C852BB"/>
    <w:rsid w:val="00C85AB2"/>
    <w:rsid w:val="00C9427D"/>
    <w:rsid w:val="00CA2DF0"/>
    <w:rsid w:val="00CA4130"/>
    <w:rsid w:val="00CB5D4F"/>
    <w:rsid w:val="00CF168E"/>
    <w:rsid w:val="00CF1FD7"/>
    <w:rsid w:val="00D01A6A"/>
    <w:rsid w:val="00D1344C"/>
    <w:rsid w:val="00D15453"/>
    <w:rsid w:val="00D278E7"/>
    <w:rsid w:val="00D33C61"/>
    <w:rsid w:val="00D479B6"/>
    <w:rsid w:val="00D546B8"/>
    <w:rsid w:val="00D62757"/>
    <w:rsid w:val="00D65073"/>
    <w:rsid w:val="00D92433"/>
    <w:rsid w:val="00D96A82"/>
    <w:rsid w:val="00D96A8C"/>
    <w:rsid w:val="00DC71AA"/>
    <w:rsid w:val="00DD3CA6"/>
    <w:rsid w:val="00DF21BE"/>
    <w:rsid w:val="00E11522"/>
    <w:rsid w:val="00E2127A"/>
    <w:rsid w:val="00E21B8C"/>
    <w:rsid w:val="00E2552C"/>
    <w:rsid w:val="00E652A3"/>
    <w:rsid w:val="00E70584"/>
    <w:rsid w:val="00E74001"/>
    <w:rsid w:val="00E832A2"/>
    <w:rsid w:val="00E95368"/>
    <w:rsid w:val="00ED013E"/>
    <w:rsid w:val="00EE0C58"/>
    <w:rsid w:val="00EE27E6"/>
    <w:rsid w:val="00EF62B6"/>
    <w:rsid w:val="00F3303E"/>
    <w:rsid w:val="00F64FD2"/>
    <w:rsid w:val="00F8039D"/>
    <w:rsid w:val="00F823F7"/>
    <w:rsid w:val="00F85998"/>
    <w:rsid w:val="00F93748"/>
    <w:rsid w:val="00F94D54"/>
    <w:rsid w:val="00F96B41"/>
    <w:rsid w:val="00F979AC"/>
    <w:rsid w:val="00FA67E2"/>
    <w:rsid w:val="00FB6987"/>
    <w:rsid w:val="00FB7981"/>
    <w:rsid w:val="00FC593E"/>
    <w:rsid w:val="00FE2557"/>
    <w:rsid w:val="0631328C"/>
    <w:rsid w:val="11307BDE"/>
    <w:rsid w:val="118E395D"/>
    <w:rsid w:val="19B32901"/>
    <w:rsid w:val="2D355C0E"/>
    <w:rsid w:val="31845059"/>
    <w:rsid w:val="3B7E6295"/>
    <w:rsid w:val="6A757105"/>
    <w:rsid w:val="7D0C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5F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E5F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E5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E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E5F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E5F84"/>
    <w:rPr>
      <w:b/>
      <w:bCs/>
    </w:rPr>
  </w:style>
  <w:style w:type="character" w:styleId="a8">
    <w:name w:val="Hyperlink"/>
    <w:basedOn w:val="a0"/>
    <w:uiPriority w:val="99"/>
    <w:unhideWhenUsed/>
    <w:qFormat/>
    <w:rsid w:val="008E5F8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8E5F8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5F8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8E5F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E5F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7A45D9-D43E-4DB7-A099-B0C003DC1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8</Words>
  <Characters>849</Characters>
  <Application>Microsoft Office Word</Application>
  <DocSecurity>0</DocSecurity>
  <Lines>7</Lines>
  <Paragraphs>1</Paragraphs>
  <ScaleCrop>false</ScaleCrop>
  <Company>Lenov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江亚东</cp:lastModifiedBy>
  <cp:revision>81</cp:revision>
  <cp:lastPrinted>2022-04-07T01:39:00Z</cp:lastPrinted>
  <dcterms:created xsi:type="dcterms:W3CDTF">2021-07-08T02:03:00Z</dcterms:created>
  <dcterms:modified xsi:type="dcterms:W3CDTF">2022-04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C6A55309DC463D8078ABE7B3D295DF</vt:lpwstr>
  </property>
</Properties>
</file>